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A2E6" w14:textId="05864C9B" w:rsidR="005B1EDE" w:rsidRPr="005F01EF" w:rsidRDefault="00B14649" w:rsidP="00A2416E"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6458E9" wp14:editId="0C358EA8">
                <wp:simplePos x="0" y="0"/>
                <wp:positionH relativeFrom="column">
                  <wp:posOffset>266065</wp:posOffset>
                </wp:positionH>
                <wp:positionV relativeFrom="paragraph">
                  <wp:posOffset>725805</wp:posOffset>
                </wp:positionV>
                <wp:extent cx="3070860" cy="9144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766C9" w14:textId="77777777" w:rsidR="005170B3" w:rsidRPr="005170B3" w:rsidRDefault="005170B3" w:rsidP="005170B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6458E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0.95pt;margin-top:57.15pt;width:241.8pt;height:1in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" filled="f" stroked="f">
                <v:textbox>
                  <w:txbxContent>
                    <w:p w14:paraId="7C4766C9" w14:textId="77777777" w:rsidR="005170B3" w:rsidRPr="005170B3" w:rsidRDefault="005170B3" w:rsidP="005170B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70B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2AC10D" wp14:editId="1A01CC80">
                <wp:simplePos x="0" y="0"/>
                <wp:positionH relativeFrom="column">
                  <wp:posOffset>7543800</wp:posOffset>
                </wp:positionH>
                <wp:positionV relativeFrom="paragraph">
                  <wp:posOffset>7543800</wp:posOffset>
                </wp:positionV>
                <wp:extent cx="297815" cy="914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15B8F" w14:textId="77777777" w:rsidR="005170B3" w:rsidRPr="005170B3" w:rsidRDefault="005170B3" w:rsidP="005170B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AC10D" id="Cuadro de texto 10" o:spid="_x0000_s1027" type="#_x0000_t202" style="position:absolute;margin-left:594pt;margin-top:594pt;width:23.45pt;height:1in;z-index:251645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" filled="f" stroked="f">
                <v:textbox>
                  <w:txbxContent>
                    <w:p w14:paraId="46815B8F" w14:textId="77777777" w:rsidR="005170B3" w:rsidRPr="005170B3" w:rsidRDefault="005170B3" w:rsidP="005170B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70B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AB2CE7" wp14:editId="61F31BE0">
                <wp:simplePos x="0" y="0"/>
                <wp:positionH relativeFrom="column">
                  <wp:posOffset>114300</wp:posOffset>
                </wp:positionH>
                <wp:positionV relativeFrom="paragraph">
                  <wp:posOffset>7543800</wp:posOffset>
                </wp:positionV>
                <wp:extent cx="297815" cy="9144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DACB5" w14:textId="77777777" w:rsidR="005170B3" w:rsidRDefault="005170B3" w:rsidP="005170B3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599241E" w14:textId="77777777" w:rsidR="005170B3" w:rsidRPr="005170B3" w:rsidRDefault="005170B3" w:rsidP="005170B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B2CE7" id="Cuadro de texto 9" o:spid="_x0000_s1028" type="#_x0000_t202" style="position:absolute;margin-left:9pt;margin-top:594pt;width:23.45pt;height:1in;z-index: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" filled="f" stroked="f">
                <v:textbox>
                  <w:txbxContent>
                    <w:p w14:paraId="5AFDACB5" w14:textId="77777777" w:rsidR="005170B3" w:rsidRDefault="005170B3" w:rsidP="005170B3">
                      <w:pPr>
                        <w:rPr>
                          <w:sz w:val="22"/>
                        </w:rPr>
                      </w:pPr>
                    </w:p>
                    <w:p w14:paraId="1599241E" w14:textId="77777777" w:rsidR="005170B3" w:rsidRPr="005170B3" w:rsidRDefault="005170B3" w:rsidP="005170B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70B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C515516" wp14:editId="07E4437C">
                <wp:simplePos x="0" y="0"/>
                <wp:positionH relativeFrom="column">
                  <wp:posOffset>9029700</wp:posOffset>
                </wp:positionH>
                <wp:positionV relativeFrom="paragraph">
                  <wp:posOffset>4000500</wp:posOffset>
                </wp:positionV>
                <wp:extent cx="297815" cy="91440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C4E39" w14:textId="77777777" w:rsidR="005170B3" w:rsidRPr="005170B3" w:rsidRDefault="005170B3" w:rsidP="005170B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15516" id="Cuadro de texto 8" o:spid="_x0000_s1029" type="#_x0000_t202" style="position:absolute;margin-left:711pt;margin-top:315pt;width:23.45pt;height:1in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" filled="f" stroked="f">
                <v:textbox>
                  <w:txbxContent>
                    <w:p w14:paraId="60DC4E39" w14:textId="77777777" w:rsidR="005170B3" w:rsidRPr="005170B3" w:rsidRDefault="005170B3" w:rsidP="005170B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70B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55D809" wp14:editId="2C983707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00</wp:posOffset>
                </wp:positionV>
                <wp:extent cx="297815" cy="91440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5BEAC" w14:textId="77777777" w:rsidR="005170B3" w:rsidRPr="005170B3" w:rsidRDefault="005170B3" w:rsidP="005170B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5D809" id="Cuadro de texto 7" o:spid="_x0000_s1030" type="#_x0000_t202" style="position:absolute;margin-left:243pt;margin-top:315pt;width:23.45pt;height:1in;z-index:25164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" filled="f" stroked="f">
                <v:textbox>
                  <w:txbxContent>
                    <w:p w14:paraId="7655BEAC" w14:textId="77777777" w:rsidR="005170B3" w:rsidRPr="005170B3" w:rsidRDefault="005170B3" w:rsidP="005170B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70B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843BA3" wp14:editId="76641CF6">
                <wp:simplePos x="0" y="0"/>
                <wp:positionH relativeFrom="column">
                  <wp:posOffset>12001500</wp:posOffset>
                </wp:positionH>
                <wp:positionV relativeFrom="paragraph">
                  <wp:posOffset>457200</wp:posOffset>
                </wp:positionV>
                <wp:extent cx="297815" cy="91440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58E70" w14:textId="77777777" w:rsidR="005170B3" w:rsidRPr="005170B3" w:rsidRDefault="005170B3" w:rsidP="005170B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43BA3" id="Cuadro de texto 6" o:spid="_x0000_s1031" type="#_x0000_t202" style="position:absolute;margin-left:945pt;margin-top:36pt;width:23.45pt;height:1in;z-index: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" filled="f" stroked="f">
                <v:textbox>
                  <w:txbxContent>
                    <w:p w14:paraId="29758E70" w14:textId="77777777" w:rsidR="005170B3" w:rsidRPr="005170B3" w:rsidRDefault="005170B3" w:rsidP="005170B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70B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A6A3CD" wp14:editId="41D750E6">
                <wp:simplePos x="0" y="0"/>
                <wp:positionH relativeFrom="column">
                  <wp:posOffset>9029700</wp:posOffset>
                </wp:positionH>
                <wp:positionV relativeFrom="paragraph">
                  <wp:posOffset>685800</wp:posOffset>
                </wp:positionV>
                <wp:extent cx="297815" cy="91440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B8BE4" w14:textId="77777777" w:rsidR="005170B3" w:rsidRPr="005170B3" w:rsidRDefault="005170B3" w:rsidP="005170B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6A3CD" id="Cuadro de texto 4" o:spid="_x0000_s1032" type="#_x0000_t202" style="position:absolute;margin-left:711pt;margin-top:54pt;width:23.45pt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" filled="f" stroked="f">
                <v:textbox>
                  <w:txbxContent>
                    <w:p w14:paraId="3D8B8BE4" w14:textId="77777777" w:rsidR="005170B3" w:rsidRPr="005170B3" w:rsidRDefault="005170B3" w:rsidP="005170B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70B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E593BF" wp14:editId="523B0715">
                <wp:simplePos x="0" y="0"/>
                <wp:positionH relativeFrom="column">
                  <wp:posOffset>5943600</wp:posOffset>
                </wp:positionH>
                <wp:positionV relativeFrom="paragraph">
                  <wp:posOffset>571500</wp:posOffset>
                </wp:positionV>
                <wp:extent cx="297815" cy="9144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1ACD7" w14:textId="77777777" w:rsidR="005170B3" w:rsidRPr="005170B3" w:rsidRDefault="005170B3" w:rsidP="005170B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593BF" id="Cuadro de texto 3" o:spid="_x0000_s1033" type="#_x0000_t202" style="position:absolute;margin-left:468pt;margin-top:45pt;width:23.45pt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" filled="f" stroked="f">
                <v:textbox>
                  <w:txbxContent>
                    <w:p w14:paraId="4531ACD7" w14:textId="77777777" w:rsidR="005170B3" w:rsidRPr="005170B3" w:rsidRDefault="005170B3" w:rsidP="005170B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70B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28EA63" wp14:editId="4A6FFC5F">
                <wp:simplePos x="0" y="0"/>
                <wp:positionH relativeFrom="column">
                  <wp:posOffset>2971800</wp:posOffset>
                </wp:positionH>
                <wp:positionV relativeFrom="paragraph">
                  <wp:posOffset>457200</wp:posOffset>
                </wp:positionV>
                <wp:extent cx="297815" cy="91440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6E208" w14:textId="77777777" w:rsidR="005170B3" w:rsidRPr="005170B3" w:rsidRDefault="005170B3" w:rsidP="005170B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8EA63" id="Cuadro de texto 2" o:spid="_x0000_s1034" type="#_x0000_t202" style="position:absolute;margin-left:234pt;margin-top:36pt;width:23.45pt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" filled="f" stroked="f">
                <v:textbox>
                  <w:txbxContent>
                    <w:p w14:paraId="2FD6E208" w14:textId="77777777" w:rsidR="005170B3" w:rsidRPr="005170B3" w:rsidRDefault="005170B3" w:rsidP="005170B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70B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3F147" wp14:editId="57F36E41">
                <wp:simplePos x="0" y="0"/>
                <wp:positionH relativeFrom="column">
                  <wp:posOffset>114300</wp:posOffset>
                </wp:positionH>
                <wp:positionV relativeFrom="paragraph">
                  <wp:posOffset>571500</wp:posOffset>
                </wp:positionV>
                <wp:extent cx="297815" cy="9144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A802D" w14:textId="77777777" w:rsidR="005170B3" w:rsidRPr="005170B3" w:rsidRDefault="005170B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3F147" id="Cuadro de texto 1" o:spid="_x0000_s1035" type="#_x0000_t202" style="position:absolute;margin-left:9pt;margin-top:45pt;width:23.45pt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" filled="f" stroked="f">
                <v:textbox>
                  <w:txbxContent>
                    <w:p w14:paraId="69CA802D" w14:textId="77777777" w:rsidR="005170B3" w:rsidRPr="005170B3" w:rsidRDefault="005170B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1CF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F2CF8" wp14:editId="281D07A7">
                <wp:simplePos x="0" y="0"/>
                <wp:positionH relativeFrom="column">
                  <wp:posOffset>7429500</wp:posOffset>
                </wp:positionH>
                <wp:positionV relativeFrom="paragraph">
                  <wp:posOffset>7086600</wp:posOffset>
                </wp:positionV>
                <wp:extent cx="1086485" cy="91440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AD215" w14:textId="77777777" w:rsidR="00FE1CF8" w:rsidRPr="00FD4F22" w:rsidRDefault="00FE1CF8" w:rsidP="00FE1CF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gresos</w:t>
                            </w:r>
                          </w:p>
                          <w:p w14:paraId="3FAA3550" w14:textId="77777777" w:rsidR="00FE1CF8" w:rsidRDefault="00FE1CF8" w:rsidP="00FE1CF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F2CF8" id="Cuadro de texto 56" o:spid="_x0000_s1036" type="#_x0000_t202" style="position:absolute;margin-left:585pt;margin-top:558pt;width:85.55pt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" filled="f" stroked="f">
                <v:textbox>
                  <w:txbxContent>
                    <w:p w14:paraId="438AD215" w14:textId="77777777" w:rsidR="00FE1CF8" w:rsidRPr="00FD4F22" w:rsidRDefault="00FE1CF8" w:rsidP="00FE1CF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gresos</w:t>
                      </w:r>
                    </w:p>
                    <w:p w14:paraId="3FAA3550" w14:textId="77777777" w:rsidR="00FE1CF8" w:rsidRDefault="00FE1CF8" w:rsidP="00FE1CF8"/>
                  </w:txbxContent>
                </v:textbox>
              </v:shape>
            </w:pict>
          </mc:Fallback>
        </mc:AlternateContent>
      </w:r>
      <w:r w:rsidR="00FE1CF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B582C" wp14:editId="3A328D44">
                <wp:simplePos x="0" y="0"/>
                <wp:positionH relativeFrom="column">
                  <wp:posOffset>0</wp:posOffset>
                </wp:positionH>
                <wp:positionV relativeFrom="paragraph">
                  <wp:posOffset>7086600</wp:posOffset>
                </wp:positionV>
                <wp:extent cx="859155" cy="9144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A44DC" w14:textId="77777777" w:rsidR="00FE1CF8" w:rsidRPr="00FD4F22" w:rsidRDefault="00FE1CF8" w:rsidP="00FE1CF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ostes</w:t>
                            </w:r>
                          </w:p>
                          <w:p w14:paraId="41009366" w14:textId="77777777" w:rsidR="00FE1CF8" w:rsidRDefault="00FE1CF8" w:rsidP="00FE1CF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B582C" id="Cuadro de texto 55" o:spid="_x0000_s1037" type="#_x0000_t202" style="position:absolute;margin-left:0;margin-top:558pt;width:67.65pt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" filled="f" stroked="f">
                <v:textbox>
                  <w:txbxContent>
                    <w:p w14:paraId="4C0A44DC" w14:textId="77777777" w:rsidR="00FE1CF8" w:rsidRPr="00FD4F22" w:rsidRDefault="00FE1CF8" w:rsidP="00FE1CF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ostes</w:t>
                      </w:r>
                    </w:p>
                    <w:p w14:paraId="41009366" w14:textId="77777777" w:rsidR="00FE1CF8" w:rsidRDefault="00FE1CF8" w:rsidP="00FE1CF8"/>
                  </w:txbxContent>
                </v:textbox>
              </v:shape>
            </w:pict>
          </mc:Fallback>
        </mc:AlternateContent>
      </w:r>
      <w:r w:rsidR="00FE1CF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23827" wp14:editId="131110D4">
                <wp:simplePos x="0" y="0"/>
                <wp:positionH relativeFrom="column">
                  <wp:posOffset>8915400</wp:posOffset>
                </wp:positionH>
                <wp:positionV relativeFrom="paragraph">
                  <wp:posOffset>3543300</wp:posOffset>
                </wp:positionV>
                <wp:extent cx="993775" cy="91440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47912" w14:textId="77777777" w:rsidR="00FE1CF8" w:rsidRPr="00FD4F22" w:rsidRDefault="00FE1CF8" w:rsidP="00FE1CF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anales</w:t>
                            </w:r>
                          </w:p>
                          <w:p w14:paraId="13A57EC2" w14:textId="77777777" w:rsidR="00FE1CF8" w:rsidRDefault="00FE1CF8" w:rsidP="00FE1CF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23827" id="Cuadro de texto 54" o:spid="_x0000_s1038" type="#_x0000_t202" style="position:absolute;margin-left:702pt;margin-top:279pt;width:78.25pt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" filled="f" stroked="f">
                <v:textbox>
                  <w:txbxContent>
                    <w:p w14:paraId="31047912" w14:textId="77777777" w:rsidR="00FE1CF8" w:rsidRPr="00FD4F22" w:rsidRDefault="00FE1CF8" w:rsidP="00FE1CF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anales</w:t>
                      </w:r>
                    </w:p>
                    <w:p w14:paraId="13A57EC2" w14:textId="77777777" w:rsidR="00FE1CF8" w:rsidRDefault="00FE1CF8" w:rsidP="00FE1CF8"/>
                  </w:txbxContent>
                </v:textbox>
              </v:shape>
            </w:pict>
          </mc:Fallback>
        </mc:AlternateContent>
      </w:r>
      <w:r w:rsidR="00FD4F2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F54A2" wp14:editId="171E867F">
                <wp:simplePos x="0" y="0"/>
                <wp:positionH relativeFrom="column">
                  <wp:posOffset>2971800</wp:posOffset>
                </wp:positionH>
                <wp:positionV relativeFrom="paragraph">
                  <wp:posOffset>3543300</wp:posOffset>
                </wp:positionV>
                <wp:extent cx="1737995" cy="9144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5C068" w14:textId="77777777" w:rsidR="00FD4F22" w:rsidRPr="00FD4F22" w:rsidRDefault="00FD4F22" w:rsidP="00FD4F22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Recursos clave</w:t>
                            </w:r>
                          </w:p>
                          <w:p w14:paraId="11230B0F" w14:textId="77777777" w:rsidR="00FD4F22" w:rsidRDefault="00FD4F22" w:rsidP="00FD4F2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F54A2" id="Cuadro de texto 53" o:spid="_x0000_s1039" type="#_x0000_t202" style="position:absolute;margin-left:234pt;margin-top:279pt;width:136.85pt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" filled="f" stroked="f">
                <v:textbox>
                  <w:txbxContent>
                    <w:p w14:paraId="0835C068" w14:textId="77777777" w:rsidR="00FD4F22" w:rsidRPr="00FD4F22" w:rsidRDefault="00FD4F22" w:rsidP="00FD4F22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Recursos clave</w:t>
                      </w:r>
                    </w:p>
                    <w:p w14:paraId="11230B0F" w14:textId="77777777" w:rsidR="00FD4F22" w:rsidRDefault="00FD4F22" w:rsidP="00FD4F22"/>
                  </w:txbxContent>
                </v:textbox>
              </v:shape>
            </w:pict>
          </mc:Fallback>
        </mc:AlternateContent>
      </w:r>
      <w:r w:rsidR="00FD4F22" w:rsidRPr="00A2416E"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1A8018" wp14:editId="140AB434">
                <wp:simplePos x="0" y="0"/>
                <wp:positionH relativeFrom="column">
                  <wp:posOffset>11772900</wp:posOffset>
                </wp:positionH>
                <wp:positionV relativeFrom="paragraph">
                  <wp:posOffset>-228600</wp:posOffset>
                </wp:positionV>
                <wp:extent cx="2971800" cy="720090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200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D3C45" id="Rectángulo 32" o:spid="_x0000_s1026" style="position:absolute;margin-left:927pt;margin-top:-18pt;width:234pt;height:56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" fillcolor="white [3201]" strokecolor="#4f81bd [3204]" strokeweight="2pt"/>
            </w:pict>
          </mc:Fallback>
        </mc:AlternateContent>
      </w:r>
      <w:r w:rsidR="00FD4F22" w:rsidRPr="00A2416E"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317958" wp14:editId="66142A99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2971800" cy="720090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200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69378" w14:textId="3B31EE0D" w:rsidR="00A2416E" w:rsidRPr="00A2416E" w:rsidRDefault="00A2416E" w:rsidP="00A2416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17958" id="Rectángulo 29" o:spid="_x0000_s1040" style="position:absolute;margin-left:-9pt;margin-top:-18pt;width:234pt;height:56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" fillcolor="white [3201]" strokecolor="#4f81bd [3204]" strokeweight="2pt">
                <v:textbox>
                  <w:txbxContent>
                    <w:p w14:paraId="1DC69378" w14:textId="3B31EE0D" w:rsidR="00A2416E" w:rsidRPr="00A2416E" w:rsidRDefault="00A2416E" w:rsidP="00A2416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4F22" w:rsidRPr="00A2416E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F1593" wp14:editId="2DEB6F5C">
                <wp:simplePos x="0" y="0"/>
                <wp:positionH relativeFrom="column">
                  <wp:posOffset>11887200</wp:posOffset>
                </wp:positionH>
                <wp:positionV relativeFrom="paragraph">
                  <wp:posOffset>0</wp:posOffset>
                </wp:positionV>
                <wp:extent cx="1025525" cy="9144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F87A6" w14:textId="77777777" w:rsidR="00FD4F22" w:rsidRPr="00FD4F22" w:rsidRDefault="00FD4F22" w:rsidP="00FD4F22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lientes</w:t>
                            </w:r>
                          </w:p>
                          <w:p w14:paraId="25C3B87C" w14:textId="77777777" w:rsidR="00FD4F22" w:rsidRDefault="00FD4F22" w:rsidP="00FD4F2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F1593" id="Cuadro de texto 52" o:spid="_x0000_s1041" type="#_x0000_t202" style="position:absolute;margin-left:13in;margin-top:0;width:80.75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" filled="f" stroked="f">
                <v:textbox>
                  <w:txbxContent>
                    <w:p w14:paraId="43BF87A6" w14:textId="77777777" w:rsidR="00FD4F22" w:rsidRPr="00FD4F22" w:rsidRDefault="00FD4F22" w:rsidP="00FD4F22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lientes</w:t>
                      </w:r>
                    </w:p>
                    <w:p w14:paraId="25C3B87C" w14:textId="77777777" w:rsidR="00FD4F22" w:rsidRDefault="00FD4F22" w:rsidP="00FD4F22"/>
                  </w:txbxContent>
                </v:textbox>
              </v:shape>
            </w:pict>
          </mc:Fallback>
        </mc:AlternateContent>
      </w:r>
      <w:r w:rsidR="00FD4F22" w:rsidRPr="00A2416E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1BF6C9" wp14:editId="17D7591C">
                <wp:simplePos x="0" y="0"/>
                <wp:positionH relativeFrom="column">
                  <wp:posOffset>8869680</wp:posOffset>
                </wp:positionH>
                <wp:positionV relativeFrom="paragraph">
                  <wp:posOffset>0</wp:posOffset>
                </wp:positionV>
                <wp:extent cx="2103120" cy="9144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A35B5" w14:textId="77777777" w:rsidR="00FD4F22" w:rsidRDefault="00FD4F22" w:rsidP="00FD4F22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Relaciones con los </w:t>
                            </w:r>
                          </w:p>
                          <w:p w14:paraId="7C8B0803" w14:textId="77777777" w:rsidR="00FD4F22" w:rsidRPr="00FD4F22" w:rsidRDefault="00FD4F22" w:rsidP="00FD4F22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lientes</w:t>
                            </w:r>
                          </w:p>
                          <w:p w14:paraId="7CBF622F" w14:textId="77777777" w:rsidR="00FD4F22" w:rsidRDefault="00FD4F22" w:rsidP="00FD4F2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BF6C9" id="Cuadro de texto 51" o:spid="_x0000_s1042" type="#_x0000_t202" style="position:absolute;margin-left:698.4pt;margin-top:0;width:165.6pt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" filled="f" stroked="f">
                <v:textbox>
                  <w:txbxContent>
                    <w:p w14:paraId="041A35B5" w14:textId="77777777" w:rsidR="00FD4F22" w:rsidRDefault="00FD4F22" w:rsidP="00FD4F22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Relaciones con los </w:t>
                      </w:r>
                    </w:p>
                    <w:p w14:paraId="7C8B0803" w14:textId="77777777" w:rsidR="00FD4F22" w:rsidRPr="00FD4F22" w:rsidRDefault="00FD4F22" w:rsidP="00FD4F22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lientes</w:t>
                      </w:r>
                    </w:p>
                    <w:p w14:paraId="7CBF622F" w14:textId="77777777" w:rsidR="00FD4F22" w:rsidRDefault="00FD4F22" w:rsidP="00FD4F22"/>
                  </w:txbxContent>
                </v:textbox>
              </v:shape>
            </w:pict>
          </mc:Fallback>
        </mc:AlternateContent>
      </w:r>
      <w:r w:rsidR="00FD4F22" w:rsidRPr="00A2416E">
        <w:drawing>
          <wp:anchor distT="0" distB="0" distL="114300" distR="114300" simplePos="0" relativeHeight="251655168" behindDoc="0" locked="0" layoutInCell="1" allowOverlap="1" wp14:anchorId="3B8243B7" wp14:editId="0F6C9455">
            <wp:simplePos x="0" y="0"/>
            <wp:positionH relativeFrom="column">
              <wp:posOffset>8001000</wp:posOffset>
            </wp:positionH>
            <wp:positionV relativeFrom="paragraph">
              <wp:posOffset>-114300</wp:posOffset>
            </wp:positionV>
            <wp:extent cx="664845" cy="602615"/>
            <wp:effectExtent l="0" t="0" r="0" b="6985"/>
            <wp:wrapNone/>
            <wp:docPr id="44" name="Imagen 14" descr="Macintosh HD:Users:RubenManez:Desktop:Captura de pantalla 2017-12-03 a las 17.28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RubenManez:Desktop:Captura de pantalla 2017-12-03 a las 17.28.0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F22" w:rsidRPr="00A2416E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333FB" wp14:editId="6B6DF960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1664335" cy="9144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532AE" w14:textId="77777777" w:rsidR="00FD4F22" w:rsidRPr="00FD4F22" w:rsidRDefault="00FD4F22" w:rsidP="00FD4F22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Valor añadido</w:t>
                            </w:r>
                          </w:p>
                          <w:p w14:paraId="7685F0FC" w14:textId="77777777" w:rsidR="00FD4F22" w:rsidRDefault="00FD4F22" w:rsidP="00FD4F2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333FB" id="Cuadro de texto 50" o:spid="_x0000_s1043" type="#_x0000_t202" style="position:absolute;margin-left:468pt;margin-top:0;width:131.05pt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" filled="f" stroked="f">
                <v:textbox>
                  <w:txbxContent>
                    <w:p w14:paraId="035532AE" w14:textId="77777777" w:rsidR="00FD4F22" w:rsidRPr="00FD4F22" w:rsidRDefault="00FD4F22" w:rsidP="00FD4F22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Valor añadido</w:t>
                      </w:r>
                    </w:p>
                    <w:p w14:paraId="7685F0FC" w14:textId="77777777" w:rsidR="00FD4F22" w:rsidRDefault="00FD4F22" w:rsidP="00FD4F22"/>
                  </w:txbxContent>
                </v:textbox>
              </v:shape>
            </w:pict>
          </mc:Fallback>
        </mc:AlternateContent>
      </w:r>
      <w:r w:rsidR="00FD4F22" w:rsidRPr="00A2416E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4C5DE" wp14:editId="5327C85D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002790" cy="91440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CE3F" w14:textId="77777777" w:rsidR="00FD4F22" w:rsidRPr="00FD4F22" w:rsidRDefault="00FD4F22" w:rsidP="00FD4F22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ctividades clave</w:t>
                            </w:r>
                          </w:p>
                          <w:p w14:paraId="41871B68" w14:textId="77777777" w:rsidR="00FD4F22" w:rsidRDefault="00FD4F22" w:rsidP="00FD4F2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4C5DE" id="Cuadro de texto 49" o:spid="_x0000_s1044" type="#_x0000_t202" style="position:absolute;margin-left:234pt;margin-top:0;width:157.7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" filled="f" stroked="f">
                <v:textbox>
                  <w:txbxContent>
                    <w:p w14:paraId="48BACE3F" w14:textId="77777777" w:rsidR="00FD4F22" w:rsidRPr="00FD4F22" w:rsidRDefault="00FD4F22" w:rsidP="00FD4F22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ctividades clave</w:t>
                      </w:r>
                    </w:p>
                    <w:p w14:paraId="41871B68" w14:textId="77777777" w:rsidR="00FD4F22" w:rsidRDefault="00FD4F22" w:rsidP="00FD4F22"/>
                  </w:txbxContent>
                </v:textbox>
              </v:shape>
            </w:pict>
          </mc:Fallback>
        </mc:AlternateContent>
      </w:r>
      <w:r w:rsidR="00FD4F22" w:rsidRPr="00A2416E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E7539" wp14:editId="4F23D2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59000" cy="9144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EC99A" w14:textId="77777777" w:rsidR="00FD4F22" w:rsidRPr="00FD4F22" w:rsidRDefault="00FD4F22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FD4F22">
                              <w:rPr>
                                <w:b/>
                                <w:sz w:val="36"/>
                              </w:rPr>
                              <w:t>Asociaciones Clave</w:t>
                            </w:r>
                          </w:p>
                          <w:p w14:paraId="1068E4B3" w14:textId="77777777" w:rsidR="00FD4F22" w:rsidRDefault="00FD4F2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E7539" id="Cuadro de texto 48" o:spid="_x0000_s1045" type="#_x0000_t202" style="position:absolute;margin-left:0;margin-top:0;width:170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" filled="f" stroked="f">
                <v:textbox>
                  <w:txbxContent>
                    <w:p w14:paraId="355EC99A" w14:textId="77777777" w:rsidR="00FD4F22" w:rsidRPr="00FD4F22" w:rsidRDefault="00FD4F22">
                      <w:pPr>
                        <w:rPr>
                          <w:b/>
                          <w:sz w:val="36"/>
                        </w:rPr>
                      </w:pPr>
                      <w:r w:rsidRPr="00FD4F22">
                        <w:rPr>
                          <w:b/>
                          <w:sz w:val="36"/>
                        </w:rPr>
                        <w:t>Asociaciones Clave</w:t>
                      </w:r>
                    </w:p>
                    <w:p w14:paraId="1068E4B3" w14:textId="77777777" w:rsidR="00FD4F22" w:rsidRDefault="00FD4F22"/>
                  </w:txbxContent>
                </v:textbox>
              </v:shape>
            </w:pict>
          </mc:Fallback>
        </mc:AlternateContent>
      </w:r>
      <w:r w:rsidR="00FD4F22" w:rsidRPr="00A2416E">
        <w:drawing>
          <wp:anchor distT="0" distB="0" distL="114300" distR="114300" simplePos="0" relativeHeight="251662336" behindDoc="0" locked="0" layoutInCell="1" allowOverlap="1" wp14:anchorId="2C52BE41" wp14:editId="7D597D74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540385" cy="561340"/>
            <wp:effectExtent l="0" t="0" r="0" b="0"/>
            <wp:wrapNone/>
            <wp:docPr id="47" name="Imagen 17" descr="Macintosh HD:Users:RubenManez:Desktop:Captura de pantalla 2017-12-03 a las 17.34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RubenManez:Desktop:Captura de pantalla 2017-12-03 a las 17.34.5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F22" w:rsidRPr="00A2416E">
        <w:drawing>
          <wp:anchor distT="0" distB="0" distL="114300" distR="114300" simplePos="0" relativeHeight="251658240" behindDoc="0" locked="0" layoutInCell="1" allowOverlap="1" wp14:anchorId="6D2ED408" wp14:editId="388931B7">
            <wp:simplePos x="0" y="0"/>
            <wp:positionH relativeFrom="column">
              <wp:posOffset>11222355</wp:posOffset>
            </wp:positionH>
            <wp:positionV relativeFrom="paragraph">
              <wp:posOffset>-114300</wp:posOffset>
            </wp:positionV>
            <wp:extent cx="436245" cy="478155"/>
            <wp:effectExtent l="0" t="0" r="0" b="4445"/>
            <wp:wrapNone/>
            <wp:docPr id="45" name="Imagen 15" descr="Macintosh HD:Users:RubenManez:Desktop:Captura de pantalla 2017-12-03 a las 17.28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RubenManez:Desktop:Captura de pantalla 2017-12-03 a las 17.28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F22" w:rsidRPr="00A2416E">
        <w:drawing>
          <wp:anchor distT="0" distB="0" distL="114300" distR="114300" simplePos="0" relativeHeight="251659264" behindDoc="0" locked="0" layoutInCell="1" allowOverlap="1" wp14:anchorId="0245083C" wp14:editId="2D59959A">
            <wp:simplePos x="0" y="0"/>
            <wp:positionH relativeFrom="column">
              <wp:posOffset>5143500</wp:posOffset>
            </wp:positionH>
            <wp:positionV relativeFrom="paragraph">
              <wp:posOffset>3543300</wp:posOffset>
            </wp:positionV>
            <wp:extent cx="623570" cy="644525"/>
            <wp:effectExtent l="0" t="0" r="11430" b="0"/>
            <wp:wrapNone/>
            <wp:docPr id="41" name="Imagen 11" descr="Macintosh HD:Users:RubenManez:Desktop:Captura de pantalla 2017-12-03 a las 17.0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RubenManez:Desktop:Captura de pantalla 2017-12-03 a las 17.04.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F22" w:rsidRPr="00A2416E">
        <w:drawing>
          <wp:anchor distT="0" distB="0" distL="114300" distR="114300" simplePos="0" relativeHeight="251657216" behindDoc="0" locked="0" layoutInCell="1" allowOverlap="1" wp14:anchorId="60CD0A70" wp14:editId="35166532">
            <wp:simplePos x="0" y="0"/>
            <wp:positionH relativeFrom="column">
              <wp:posOffset>6515100</wp:posOffset>
            </wp:positionH>
            <wp:positionV relativeFrom="paragraph">
              <wp:posOffset>7086600</wp:posOffset>
            </wp:positionV>
            <wp:extent cx="664845" cy="561340"/>
            <wp:effectExtent l="0" t="0" r="0" b="0"/>
            <wp:wrapNone/>
            <wp:docPr id="43" name="Imagen 13" descr="Macintosh HD:Users:RubenManez:Desktop:Captura de pantalla 2017-12-03 a las 17.05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RubenManez:Desktop:Captura de pantalla 2017-12-03 a las 17.05.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F22" w:rsidRPr="00A2416E">
        <w:drawing>
          <wp:anchor distT="0" distB="0" distL="114300" distR="114300" simplePos="0" relativeHeight="251660288" behindDoc="0" locked="0" layoutInCell="1" allowOverlap="1" wp14:anchorId="37350854" wp14:editId="088D5E34">
            <wp:simplePos x="0" y="0"/>
            <wp:positionH relativeFrom="column">
              <wp:posOffset>13944600</wp:posOffset>
            </wp:positionH>
            <wp:positionV relativeFrom="paragraph">
              <wp:posOffset>7117715</wp:posOffset>
            </wp:positionV>
            <wp:extent cx="685800" cy="768985"/>
            <wp:effectExtent l="0" t="0" r="0" b="0"/>
            <wp:wrapNone/>
            <wp:docPr id="40" name="Imagen 10" descr="Macintosh HD:Users:RubenManez:Desktop:Captura de pantalla 2017-12-03 a las 17.0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RubenManez:Desktop:Captura de pantalla 2017-12-03 a las 17.06.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F22" w:rsidRPr="00A2416E">
        <w:drawing>
          <wp:anchor distT="0" distB="0" distL="114300" distR="114300" simplePos="0" relativeHeight="251656192" behindDoc="0" locked="0" layoutInCell="1" allowOverlap="1" wp14:anchorId="3263A2A5" wp14:editId="33635ECC">
            <wp:simplePos x="0" y="0"/>
            <wp:positionH relativeFrom="column">
              <wp:posOffset>13944600</wp:posOffset>
            </wp:positionH>
            <wp:positionV relativeFrom="paragraph">
              <wp:posOffset>-153670</wp:posOffset>
            </wp:positionV>
            <wp:extent cx="675640" cy="725319"/>
            <wp:effectExtent l="0" t="0" r="10160" b="11430"/>
            <wp:wrapNone/>
            <wp:docPr id="46" name="Imagen 16" descr="Macintosh HD:Users:RubenManez:Desktop:Captura de pantalla 2017-12-03 a las 17.28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RubenManez:Desktop:Captura de pantalla 2017-12-03 a las 17.28.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2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F22" w:rsidRPr="00A2416E">
        <w:drawing>
          <wp:anchor distT="0" distB="0" distL="114300" distR="114300" simplePos="0" relativeHeight="251661312" behindDoc="0" locked="0" layoutInCell="1" allowOverlap="1" wp14:anchorId="06387D32" wp14:editId="4027ACC6">
            <wp:simplePos x="0" y="0"/>
            <wp:positionH relativeFrom="column">
              <wp:posOffset>10972800</wp:posOffset>
            </wp:positionH>
            <wp:positionV relativeFrom="paragraph">
              <wp:posOffset>3543300</wp:posOffset>
            </wp:positionV>
            <wp:extent cx="706755" cy="540385"/>
            <wp:effectExtent l="0" t="0" r="4445" b="0"/>
            <wp:wrapNone/>
            <wp:docPr id="42" name="Imagen 12" descr="Macintosh HD:Users:RubenManez:Desktop:Captura de pantalla 2017-12-03 a las 17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RubenManez:Desktop:Captura de pantalla 2017-12-03 a las 17.05.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8DB" w:rsidRPr="00A2416E">
        <w:drawing>
          <wp:anchor distT="0" distB="0" distL="114300" distR="114300" simplePos="0" relativeHeight="251654144" behindDoc="0" locked="0" layoutInCell="1" allowOverlap="1" wp14:anchorId="4D1BF7F4" wp14:editId="4504252E">
            <wp:simplePos x="0" y="0"/>
            <wp:positionH relativeFrom="column">
              <wp:posOffset>2171700</wp:posOffset>
            </wp:positionH>
            <wp:positionV relativeFrom="paragraph">
              <wp:posOffset>-114300</wp:posOffset>
            </wp:positionV>
            <wp:extent cx="644525" cy="581660"/>
            <wp:effectExtent l="0" t="0" r="0" b="2540"/>
            <wp:wrapNone/>
            <wp:docPr id="39" name="Imagen 9" descr="Macintosh HD:Users:RubenManez:Desktop:Captura de pantalla 2017-12-03 a las 17.27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ubenManez:Desktop:Captura de pantalla 2017-12-03 a las 17.27.5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8DB" w:rsidRPr="00A2416E"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1331DF" wp14:editId="3EE788DF">
                <wp:simplePos x="0" y="0"/>
                <wp:positionH relativeFrom="column">
                  <wp:posOffset>2857500</wp:posOffset>
                </wp:positionH>
                <wp:positionV relativeFrom="paragraph">
                  <wp:posOffset>-228600</wp:posOffset>
                </wp:positionV>
                <wp:extent cx="2971800" cy="365760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65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D9EB1" id="Rectángulo 27" o:spid="_x0000_s1026" style="position:absolute;margin-left:225pt;margin-top:-18pt;width:234pt;height:4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" fillcolor="white [3201]" strokecolor="#4f81bd [3204]" strokeweight="2pt"/>
            </w:pict>
          </mc:Fallback>
        </mc:AlternateContent>
      </w:r>
      <w:r w:rsidR="005D58DB" w:rsidRPr="00A2416E"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B9CE32" wp14:editId="2681FF22">
                <wp:simplePos x="0" y="0"/>
                <wp:positionH relativeFrom="column">
                  <wp:posOffset>5829300</wp:posOffset>
                </wp:positionH>
                <wp:positionV relativeFrom="paragraph">
                  <wp:posOffset>-228600</wp:posOffset>
                </wp:positionV>
                <wp:extent cx="2971800" cy="7200900"/>
                <wp:effectExtent l="0" t="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200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E93C4" id="Rectángulo 35" o:spid="_x0000_s1026" style="position:absolute;margin-left:459pt;margin-top:-18pt;width:234pt;height:56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" fillcolor="white [3201]" strokecolor="#4f81bd [3204]" strokeweight="2pt"/>
            </w:pict>
          </mc:Fallback>
        </mc:AlternateContent>
      </w:r>
      <w:r w:rsidR="005F01EF" w:rsidRPr="00A2416E"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B9F040" wp14:editId="5A881535">
                <wp:simplePos x="0" y="0"/>
                <wp:positionH relativeFrom="column">
                  <wp:posOffset>8801100</wp:posOffset>
                </wp:positionH>
                <wp:positionV relativeFrom="paragraph">
                  <wp:posOffset>3429000</wp:posOffset>
                </wp:positionV>
                <wp:extent cx="2971800" cy="3543300"/>
                <wp:effectExtent l="0" t="0" r="1905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543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AFCE1" id="Rectángulo 36" o:spid="_x0000_s1026" style="position:absolute;margin-left:693pt;margin-top:270pt;width:234pt;height:27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" fillcolor="white [3201]" strokecolor="#4f81bd [3204]" strokeweight="2pt"/>
            </w:pict>
          </mc:Fallback>
        </mc:AlternateContent>
      </w:r>
      <w:r w:rsidR="005F01EF" w:rsidRPr="00A2416E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1F418C" wp14:editId="3E870CFD">
                <wp:simplePos x="0" y="0"/>
                <wp:positionH relativeFrom="column">
                  <wp:posOffset>7315200</wp:posOffset>
                </wp:positionH>
                <wp:positionV relativeFrom="paragraph">
                  <wp:posOffset>6972300</wp:posOffset>
                </wp:positionV>
                <wp:extent cx="7429500" cy="182880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D657C" id="Rectángulo 33" o:spid="_x0000_s1026" style="position:absolute;margin-left:8in;margin-top:549pt;width:585pt;height:2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" fillcolor="white [3201]" strokecolor="#4f81bd [3204]" strokeweight="2pt"/>
            </w:pict>
          </mc:Fallback>
        </mc:AlternateContent>
      </w:r>
      <w:r w:rsidR="005F01EF" w:rsidRPr="00A2416E"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18183C" wp14:editId="0E9D4436">
                <wp:simplePos x="0" y="0"/>
                <wp:positionH relativeFrom="column">
                  <wp:posOffset>-114300</wp:posOffset>
                </wp:positionH>
                <wp:positionV relativeFrom="paragraph">
                  <wp:posOffset>6972300</wp:posOffset>
                </wp:positionV>
                <wp:extent cx="7429500" cy="18288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F1F27" id="Rectángulo 15" o:spid="_x0000_s1026" style="position:absolute;margin-left:-9pt;margin-top:549pt;width:585pt;height:2in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" fillcolor="white [3201]" strokecolor="#4f81bd [3204]" strokeweight="2pt"/>
            </w:pict>
          </mc:Fallback>
        </mc:AlternateContent>
      </w:r>
      <w:r w:rsidR="005F01EF" w:rsidRPr="00A2416E"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60EFAC" wp14:editId="0F00498D">
                <wp:simplePos x="0" y="0"/>
                <wp:positionH relativeFrom="column">
                  <wp:posOffset>8801100</wp:posOffset>
                </wp:positionH>
                <wp:positionV relativeFrom="paragraph">
                  <wp:posOffset>-228600</wp:posOffset>
                </wp:positionV>
                <wp:extent cx="2971800" cy="365760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65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FD470" id="Rectángulo 31" o:spid="_x0000_s1026" style="position:absolute;margin-left:693pt;margin-top:-18pt;width:234pt;height:4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" fillcolor="white [3201]" strokecolor="#4f81bd [3204]" strokeweight="2pt"/>
            </w:pict>
          </mc:Fallback>
        </mc:AlternateContent>
      </w:r>
    </w:p>
    <w:sectPr w:rsidR="005B1EDE" w:rsidRPr="005F01EF" w:rsidSect="005F01EF">
      <w:pgSz w:w="25920" w:h="1728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F4"/>
    <w:rsid w:val="003847F4"/>
    <w:rsid w:val="005170B3"/>
    <w:rsid w:val="005B1EDE"/>
    <w:rsid w:val="005D58DB"/>
    <w:rsid w:val="005D66BC"/>
    <w:rsid w:val="005F01EF"/>
    <w:rsid w:val="008320C7"/>
    <w:rsid w:val="009369F1"/>
    <w:rsid w:val="009B2073"/>
    <w:rsid w:val="00A2416E"/>
    <w:rsid w:val="00B14649"/>
    <w:rsid w:val="00CA6714"/>
    <w:rsid w:val="00EA54D3"/>
    <w:rsid w:val="00FD4F22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74368"/>
  <w14:defaultImageDpi w14:val="300"/>
  <w15:docId w15:val="{9B553172-D0C1-48FB-8D1F-196A5738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207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07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16DC-E221-46E9-BBF1-8F54DC64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Máñez</dc:creator>
  <cp:keywords/>
  <dc:description/>
  <cp:lastModifiedBy>Alejandra López 0campo</cp:lastModifiedBy>
  <cp:revision>1</cp:revision>
  <dcterms:created xsi:type="dcterms:W3CDTF">2019-07-15T04:20:00Z</dcterms:created>
  <dcterms:modified xsi:type="dcterms:W3CDTF">2019-07-16T11:54:00Z</dcterms:modified>
</cp:coreProperties>
</file>